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E8" w:rsidRPr="001709E8" w:rsidRDefault="001709E8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9E8" w:rsidRPr="001709E8" w:rsidRDefault="00A4350F" w:rsidP="00170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isna, dnia 19.06.2023</w:t>
      </w:r>
      <w:r w:rsidR="001709E8" w:rsidRPr="001709E8">
        <w:rPr>
          <w:rFonts w:ascii="Times New Roman" w:eastAsia="Times New Roman" w:hAnsi="Times New Roman" w:cs="Times New Roman"/>
          <w:sz w:val="28"/>
          <w:szCs w:val="28"/>
        </w:rPr>
        <w:t>r.</w:t>
      </w:r>
    </w:p>
    <w:p w:rsidR="001709E8" w:rsidRPr="001709E8" w:rsidRDefault="001709E8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9E8" w:rsidRPr="001709E8" w:rsidRDefault="001709E8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9E8" w:rsidRDefault="001709E8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27D" w:rsidRDefault="00D3627D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27D" w:rsidRDefault="00D3627D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27D" w:rsidRDefault="00D3627D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27D" w:rsidRPr="001709E8" w:rsidRDefault="00D3627D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4F7E" w:rsidRPr="001709E8" w:rsidRDefault="001709E8" w:rsidP="00170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9E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CA4F7E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Pr="001709E8">
        <w:rPr>
          <w:rFonts w:ascii="Times New Roman" w:eastAsia="Times New Roman" w:hAnsi="Times New Roman" w:cs="Times New Roman"/>
          <w:b/>
          <w:sz w:val="28"/>
          <w:szCs w:val="28"/>
        </w:rPr>
        <w:t>FORMACJ</w:t>
      </w:r>
      <w:r w:rsidR="00CA4F7E"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 w:rsidR="00A4350F">
        <w:rPr>
          <w:rFonts w:ascii="Times New Roman" w:eastAsia="Times New Roman" w:hAnsi="Times New Roman" w:cs="Times New Roman"/>
          <w:b/>
          <w:sz w:val="28"/>
          <w:szCs w:val="28"/>
        </w:rPr>
        <w:t xml:space="preserve">O UNIEWAŻNIENIU POSTĘPOWANIA </w:t>
      </w:r>
    </w:p>
    <w:p w:rsidR="001709E8" w:rsidRDefault="001709E8" w:rsidP="0017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9E8" w:rsidRDefault="001709E8" w:rsidP="001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27D" w:rsidRDefault="00D3627D" w:rsidP="001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27D" w:rsidRDefault="00D3627D" w:rsidP="001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27D" w:rsidRPr="004B1E5F" w:rsidRDefault="00D3627D" w:rsidP="001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50F" w:rsidRDefault="002529C4" w:rsidP="00170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E5F">
        <w:rPr>
          <w:rFonts w:ascii="Times New Roman" w:eastAsia="Times New Roman" w:hAnsi="Times New Roman" w:cs="Times New Roman"/>
          <w:sz w:val="24"/>
          <w:szCs w:val="24"/>
        </w:rPr>
        <w:t>Wójt Gmina Cisna</w:t>
      </w:r>
      <w:r w:rsidR="00CA4F7E">
        <w:rPr>
          <w:rFonts w:ascii="Times New Roman" w:eastAsia="Times New Roman" w:hAnsi="Times New Roman" w:cs="Times New Roman"/>
          <w:sz w:val="24"/>
          <w:szCs w:val="24"/>
        </w:rPr>
        <w:t xml:space="preserve"> informuje, że w związku z zapytaniem ofertowym dotyczącym bieżącego utrzymania dróg w zakresie wykasz</w:t>
      </w:r>
      <w:r w:rsidR="00D3627D">
        <w:rPr>
          <w:rFonts w:ascii="Times New Roman" w:eastAsia="Times New Roman" w:hAnsi="Times New Roman" w:cs="Times New Roman"/>
          <w:sz w:val="24"/>
          <w:szCs w:val="24"/>
        </w:rPr>
        <w:t xml:space="preserve">ania rowów przydrożnych w terminie składania ofert </w:t>
      </w:r>
      <w:r w:rsidR="00A4350F">
        <w:rPr>
          <w:rFonts w:ascii="Times New Roman" w:eastAsia="Times New Roman" w:hAnsi="Times New Roman" w:cs="Times New Roman"/>
          <w:sz w:val="24"/>
          <w:szCs w:val="24"/>
        </w:rPr>
        <w:t>nie wpłynęły żadne oferty.</w:t>
      </w:r>
    </w:p>
    <w:p w:rsidR="00A4350F" w:rsidRDefault="00A4350F" w:rsidP="00170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wiązku z tym postępowanie zostaje unieważnione.</w:t>
      </w:r>
      <w:bookmarkStart w:id="0" w:name="_GoBack"/>
      <w:bookmarkEnd w:id="0"/>
    </w:p>
    <w:sectPr w:rsidR="00A4350F" w:rsidSect="00D362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BF"/>
    <w:rsid w:val="000D6DD9"/>
    <w:rsid w:val="001709E8"/>
    <w:rsid w:val="00186885"/>
    <w:rsid w:val="002529C4"/>
    <w:rsid w:val="003F0DFA"/>
    <w:rsid w:val="00420876"/>
    <w:rsid w:val="004B1868"/>
    <w:rsid w:val="004B1E5F"/>
    <w:rsid w:val="006D2D51"/>
    <w:rsid w:val="006E135F"/>
    <w:rsid w:val="006F26C6"/>
    <w:rsid w:val="00802199"/>
    <w:rsid w:val="009622F8"/>
    <w:rsid w:val="00A032C0"/>
    <w:rsid w:val="00A4350F"/>
    <w:rsid w:val="00A800BC"/>
    <w:rsid w:val="00B70B71"/>
    <w:rsid w:val="00CA4F7E"/>
    <w:rsid w:val="00D3627D"/>
    <w:rsid w:val="00DD3BBF"/>
    <w:rsid w:val="00E07DC9"/>
    <w:rsid w:val="00FC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7F8A9-A493-4A5B-8ED5-1AB6C5FD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90C6-1ADC-42C2-A0EC-D1BEBD6F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ilas</dc:creator>
  <cp:keywords/>
  <dc:description/>
  <cp:lastModifiedBy>Grzegorz Bilas</cp:lastModifiedBy>
  <cp:revision>23</cp:revision>
  <cp:lastPrinted>2021-06-07T09:57:00Z</cp:lastPrinted>
  <dcterms:created xsi:type="dcterms:W3CDTF">2016-09-26T11:22:00Z</dcterms:created>
  <dcterms:modified xsi:type="dcterms:W3CDTF">2023-06-19T08:00:00Z</dcterms:modified>
</cp:coreProperties>
</file>